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4445</wp:posOffset>
            </wp:positionV>
            <wp:extent cx="916305" cy="1013460"/>
            <wp:effectExtent l="0" t="0" r="0" b="0"/>
            <wp:wrapNone/>
            <wp:docPr id="1" name="Рисунок 1" descr="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C18" w:rsidRDefault="00E13C18" w:rsidP="00E13C18">
      <w:pPr>
        <w:widowControl w:val="0"/>
        <w:tabs>
          <w:tab w:val="left" w:pos="5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13C18" w:rsidRDefault="00E13C18" w:rsidP="00E13C18">
      <w:pPr>
        <w:widowControl w:val="0"/>
        <w:tabs>
          <w:tab w:val="left" w:pos="5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АДМИНИСТРАЦИЯ ЯШКИНСКОГО МУНИЦИПАЛЬНОГО</w:t>
      </w:r>
      <w:r w:rsidR="005E72F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 xml:space="preserve"> ОКРУГА</w:t>
      </w: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E13C18" w:rsidRDefault="00E13C18" w:rsidP="00E13C18">
      <w:pPr>
        <w:widowControl w:val="0"/>
        <w:shd w:val="clear" w:color="auto" w:fill="FFFFFF"/>
        <w:tabs>
          <w:tab w:val="left" w:pos="404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ab/>
      </w:r>
    </w:p>
    <w:p w:rsidR="00E13C18" w:rsidRDefault="00E13C18" w:rsidP="00E13C18">
      <w:pPr>
        <w:widowControl w:val="0"/>
        <w:shd w:val="clear" w:color="auto" w:fill="FFFFFF"/>
        <w:tabs>
          <w:tab w:val="left" w:pos="404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 «</w:t>
      </w:r>
      <w:r w:rsidR="00952AA1" w:rsidRPr="00952AA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 </w:t>
      </w:r>
      <w:r w:rsidR="00952AA1" w:rsidRPr="00952AA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марта</w:t>
      </w:r>
      <w:r w:rsidR="00952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3г. №</w:t>
      </w:r>
      <w:r w:rsidR="00952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952AA1" w:rsidRPr="00952AA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267-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Яшкинский муниципальный округ</w:t>
      </w: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предоставлении земельного </w:t>
      </w:r>
      <w:r w:rsidR="0018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частка </w:t>
      </w:r>
      <w:proofErr w:type="spellStart"/>
      <w:r w:rsidR="00A23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чимову</w:t>
      </w:r>
      <w:proofErr w:type="spellEnd"/>
      <w:r w:rsidR="00A23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А.А.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собственность бесплатно 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 заявление </w:t>
      </w:r>
      <w:proofErr w:type="spellStart"/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Ачимова</w:t>
      </w:r>
      <w:proofErr w:type="spellEnd"/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а Анатольевич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земельного участка без проведения торгов и представленные документы, руководствуясь Федеральным законом от 05.04.2021 № 79-ФЗ «О внесении изменений в отдельные законодательные акты Российской Федерации», ст. 39.20 Земельного кодекса Российской Федерации, п. 20 ст. 3.7 Федерального закона от 25.10.2001 № 137-ФЗ «О введении в действие Земельного кодекса Российской Федерации», Уставом Яшкинского муниципального округа, администрация Яшкинского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становляет: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ить в собственность (бесплатно)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Ачимову</w:t>
      </w:r>
      <w:proofErr w:type="spellEnd"/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у Анатольевичу, 16</w:t>
      </w:r>
      <w:r w:rsidR="001815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12.1974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 (паспорт 32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107870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24.12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815C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ГУ МВД России по Кемеровской области, зарегистрированно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емеровская область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-Кузба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Яшкинский район, п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г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шкино, ул.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а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земельный участок с к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стровым номером 42:19:0302026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114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есенный к категории земель - «Земли населённых пунктов», с видом разрешенного использования – «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 ряд капитальных гараж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площ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ью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, расположенный по адрес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сийская Федераци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еровская область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-Кузба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Яшкинский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гт. </w:t>
      </w:r>
      <w:proofErr w:type="gramStart"/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>Яшкино</w:t>
      </w:r>
      <w:proofErr w:type="gramEnd"/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Садовая 67а</w:t>
      </w:r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яд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23BE9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границах, сведения о которых содержатся в Едином государственном реестре недвижимости.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 земельном участке расположена недвижимость, в виде объекта капитального строительства: </w:t>
      </w:r>
      <w:r w:rsidR="00181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лое здание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ж</w:t>
      </w:r>
      <w:r w:rsidR="001815C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 к</w:t>
      </w:r>
      <w:r w:rsidR="00CA4E6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стровым номером 42:19:0302026</w:t>
      </w:r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A4E65">
        <w:rPr>
          <w:rFonts w:ascii="Times New Roman" w:eastAsia="Times New Roman" w:hAnsi="Times New Roman" w:cs="Times New Roman"/>
          <w:sz w:val="28"/>
          <w:szCs w:val="28"/>
          <w:lang w:eastAsia="ar-SA"/>
        </w:rPr>
        <w:t>74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егося в собственности, о чем сделана запись в Едином государственном реестре недвижи</w:t>
      </w:r>
      <w:r w:rsidR="001815C3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ти за № 42:19:03020</w:t>
      </w:r>
      <w:r w:rsidR="00CA4E65">
        <w:rPr>
          <w:rFonts w:ascii="Times New Roman" w:eastAsia="Times New Roman" w:hAnsi="Times New Roman" w:cs="Times New Roman"/>
          <w:sz w:val="28"/>
          <w:szCs w:val="28"/>
          <w:lang w:eastAsia="ar-SA"/>
        </w:rPr>
        <w:t>26:744</w:t>
      </w:r>
      <w:r w:rsidR="001815C3">
        <w:rPr>
          <w:rFonts w:ascii="Times New Roman" w:eastAsia="Times New Roman" w:hAnsi="Times New Roman" w:cs="Times New Roman"/>
          <w:sz w:val="28"/>
          <w:szCs w:val="28"/>
          <w:lang w:eastAsia="ar-SA"/>
        </w:rPr>
        <w:t>-42/0</w:t>
      </w:r>
      <w:r w:rsidR="00CA4E65">
        <w:rPr>
          <w:rFonts w:ascii="Times New Roman" w:eastAsia="Times New Roman" w:hAnsi="Times New Roman" w:cs="Times New Roman"/>
          <w:sz w:val="28"/>
          <w:szCs w:val="28"/>
          <w:lang w:eastAsia="ar-SA"/>
        </w:rPr>
        <w:t>81/2022-2</w:t>
      </w:r>
      <w:r w:rsidR="00181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A4E65">
        <w:rPr>
          <w:rFonts w:ascii="Times New Roman" w:eastAsia="Times New Roman" w:hAnsi="Times New Roman" w:cs="Times New Roman"/>
          <w:sz w:val="28"/>
          <w:szCs w:val="28"/>
          <w:lang w:eastAsia="ar-SA"/>
        </w:rPr>
        <w:t>20.10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E13C18" w:rsidRDefault="00CA4E65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Гражда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чи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 </w:t>
      </w:r>
      <w:r w:rsidR="00E13C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государственную регистрацию права собственности на земельный участок в соответствии с Федеральным законом от 13.07.2015 № 218-ФЗ «О государственной регистрации недвижимости».</w:t>
      </w:r>
      <w:r w:rsidR="00E13C18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3. Контроль за исполнением настоящего постановления возложить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и.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о</w:t>
      </w:r>
      <w:proofErr w:type="spellEnd"/>
      <w:proofErr w:type="gram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. начальника МКУ «Управление имущественных отношений» - заместителя главы Яшкинского муниципального округа М.А.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Коледенко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.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постановление вступает в силу с момента его подписания. </w:t>
      </w:r>
    </w:p>
    <w:p w:rsidR="00E13C18" w:rsidRDefault="00E13C18" w:rsidP="00E13C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Яшкинского</w:t>
      </w:r>
    </w:p>
    <w:p w:rsidR="00E13C18" w:rsidRDefault="00E13C18" w:rsidP="00E13C1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                                                                                Е.М. Курапов</w:t>
      </w:r>
    </w:p>
    <w:p w:rsidR="00E13C18" w:rsidRDefault="00E13C18" w:rsidP="00E13C18">
      <w:pPr>
        <w:spacing w:after="0"/>
      </w:pPr>
    </w:p>
    <w:p w:rsidR="00E13C18" w:rsidRDefault="00E13C18" w:rsidP="00E13C18"/>
    <w:p w:rsidR="0058228F" w:rsidRDefault="004640CF">
      <w:r>
        <w:t xml:space="preserve"> </w:t>
      </w:r>
    </w:p>
    <w:sectPr w:rsidR="0058228F" w:rsidSect="006F668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E9" w:rsidRDefault="00A23BE9" w:rsidP="006F668B">
      <w:pPr>
        <w:spacing w:after="0" w:line="240" w:lineRule="auto"/>
      </w:pPr>
      <w:r>
        <w:separator/>
      </w:r>
    </w:p>
  </w:endnote>
  <w:endnote w:type="continuationSeparator" w:id="0">
    <w:p w:rsidR="00A23BE9" w:rsidRDefault="00A23BE9" w:rsidP="006F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E9" w:rsidRDefault="00A23BE9" w:rsidP="006F668B">
      <w:pPr>
        <w:spacing w:after="0" w:line="240" w:lineRule="auto"/>
      </w:pPr>
      <w:r>
        <w:separator/>
      </w:r>
    </w:p>
  </w:footnote>
  <w:footnote w:type="continuationSeparator" w:id="0">
    <w:p w:rsidR="00A23BE9" w:rsidRDefault="00A23BE9" w:rsidP="006F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19886"/>
      <w:docPartObj>
        <w:docPartGallery w:val="Page Numbers (Top of Page)"/>
        <w:docPartUnique/>
      </w:docPartObj>
    </w:sdtPr>
    <w:sdtEndPr/>
    <w:sdtContent>
      <w:p w:rsidR="00A23BE9" w:rsidRDefault="00A23BE9">
        <w:pPr>
          <w:pStyle w:val="a3"/>
          <w:jc w:val="center"/>
        </w:pPr>
        <w:r w:rsidRPr="006F6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66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6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A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6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3BE9" w:rsidRDefault="00A23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A2"/>
    <w:rsid w:val="001815C3"/>
    <w:rsid w:val="00324A55"/>
    <w:rsid w:val="004640CF"/>
    <w:rsid w:val="0058228F"/>
    <w:rsid w:val="005C39AE"/>
    <w:rsid w:val="005E72F1"/>
    <w:rsid w:val="006F668B"/>
    <w:rsid w:val="00952AA1"/>
    <w:rsid w:val="009E3C68"/>
    <w:rsid w:val="00A23BE9"/>
    <w:rsid w:val="00B313A2"/>
    <w:rsid w:val="00C21F68"/>
    <w:rsid w:val="00CA4E65"/>
    <w:rsid w:val="00DC2CE5"/>
    <w:rsid w:val="00E13C18"/>
    <w:rsid w:val="00F9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8B"/>
  </w:style>
  <w:style w:type="paragraph" w:styleId="a5">
    <w:name w:val="footer"/>
    <w:basedOn w:val="a"/>
    <w:link w:val="a6"/>
    <w:uiPriority w:val="99"/>
    <w:unhideWhenUsed/>
    <w:rsid w:val="006F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8B"/>
  </w:style>
  <w:style w:type="paragraph" w:styleId="a5">
    <w:name w:val="footer"/>
    <w:basedOn w:val="a"/>
    <w:link w:val="a6"/>
    <w:uiPriority w:val="99"/>
    <w:unhideWhenUsed/>
    <w:rsid w:val="006F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7E03-330D-4292-A63E-6E09365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3-02-03T03:38:00Z</dcterms:created>
  <dcterms:modified xsi:type="dcterms:W3CDTF">2023-03-02T02:14:00Z</dcterms:modified>
</cp:coreProperties>
</file>